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0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6A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BAE87A" wp14:editId="70758668">
            <wp:simplePos x="0" y="0"/>
            <wp:positionH relativeFrom="margin">
              <wp:posOffset>2473960</wp:posOffset>
            </wp:positionH>
            <wp:positionV relativeFrom="margin">
              <wp:posOffset>78105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08" w:rsidRPr="00DD6A8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08" w:rsidRPr="00DD6A8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08" w:rsidRPr="00DD6A8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08" w:rsidRPr="00DD6A8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08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08" w:rsidRPr="00DD6A88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3EA" w:rsidRDefault="002C63EA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3EA" w:rsidRDefault="002C63EA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D71A08" w:rsidRPr="004B4A9D" w:rsidRDefault="00D71A08" w:rsidP="00D71A08">
      <w:pPr>
        <w:pStyle w:val="af0"/>
        <w:rPr>
          <w:sz w:val="24"/>
          <w:szCs w:val="24"/>
          <w:lang w:val="ru-RU"/>
        </w:rPr>
      </w:pP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71A08" w:rsidRPr="004B4A9D" w:rsidRDefault="00D71A08" w:rsidP="00D7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A08" w:rsidRPr="004B4A9D" w:rsidRDefault="00B32FAD" w:rsidP="00B32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D71A08">
        <w:rPr>
          <w:rFonts w:ascii="Times New Roman" w:hAnsi="Times New Roman" w:cs="Times New Roman"/>
          <w:sz w:val="24"/>
          <w:szCs w:val="24"/>
        </w:rPr>
        <w:t>ноября</w:t>
      </w:r>
      <w:r w:rsidR="00D71A08" w:rsidRPr="004B4A9D">
        <w:rPr>
          <w:rFonts w:ascii="Times New Roman" w:hAnsi="Times New Roman" w:cs="Times New Roman"/>
          <w:sz w:val="24"/>
          <w:szCs w:val="24"/>
        </w:rPr>
        <w:t xml:space="preserve"> 2022                                               </w:t>
      </w:r>
      <w:r w:rsidR="00D71A08">
        <w:rPr>
          <w:rFonts w:ascii="Times New Roman" w:hAnsi="Times New Roman" w:cs="Times New Roman"/>
          <w:sz w:val="24"/>
          <w:szCs w:val="24"/>
        </w:rPr>
        <w:t xml:space="preserve">  </w:t>
      </w:r>
      <w:r w:rsidR="00D71A08" w:rsidRPr="004B4A9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46</w:t>
      </w:r>
      <w:r w:rsidR="00D71A08" w:rsidRPr="004B4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1A08" w:rsidRPr="004B4A9D">
        <w:rPr>
          <w:rFonts w:ascii="Times New Roman" w:hAnsi="Times New Roman" w:cs="Times New Roman"/>
          <w:sz w:val="24"/>
          <w:szCs w:val="24"/>
        </w:rPr>
        <w:t xml:space="preserve">                                         п.Новонукутский</w:t>
      </w:r>
    </w:p>
    <w:p w:rsidR="00D71A08" w:rsidRPr="004B4A9D" w:rsidRDefault="00D71A08" w:rsidP="00D71A0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D71A08" w:rsidRPr="004B4A9D" w:rsidRDefault="00D71A08" w:rsidP="00D71A08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D71A08" w:rsidRDefault="00D71A08" w:rsidP="00D71A08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>Об утверждени</w:t>
      </w:r>
      <w:r>
        <w:rPr>
          <w:b w:val="0"/>
          <w:sz w:val="24"/>
          <w:szCs w:val="24"/>
        </w:rPr>
        <w:t>и</w:t>
      </w:r>
      <w:r w:rsidRPr="004B4A9D">
        <w:rPr>
          <w:b w:val="0"/>
          <w:sz w:val="24"/>
          <w:szCs w:val="24"/>
        </w:rPr>
        <w:t xml:space="preserve"> Положения о </w:t>
      </w:r>
      <w:r>
        <w:rPr>
          <w:b w:val="0"/>
          <w:sz w:val="24"/>
          <w:szCs w:val="24"/>
        </w:rPr>
        <w:t>подразделении</w:t>
      </w:r>
    </w:p>
    <w:p w:rsidR="00B32FAD" w:rsidRDefault="00D71A08" w:rsidP="00B32FAD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профилактике коррупционных и иных </w:t>
      </w:r>
    </w:p>
    <w:p w:rsidR="00B32FAD" w:rsidRDefault="00D71A08" w:rsidP="00B32FAD">
      <w:pPr>
        <w:pStyle w:val="ConsPlusTitle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авонарушений</w:t>
      </w:r>
      <w:r w:rsidR="00B32FAD">
        <w:rPr>
          <w:b w:val="0"/>
          <w:sz w:val="24"/>
          <w:szCs w:val="24"/>
        </w:rPr>
        <w:t xml:space="preserve"> </w:t>
      </w:r>
      <w:r w:rsidR="00B32FAD" w:rsidRPr="004B4A9D">
        <w:rPr>
          <w:b w:val="0"/>
          <w:sz w:val="24"/>
          <w:szCs w:val="24"/>
        </w:rPr>
        <w:t xml:space="preserve">Администрации муниципального </w:t>
      </w:r>
    </w:p>
    <w:p w:rsidR="00D71A08" w:rsidRDefault="00B32FAD" w:rsidP="00B32FAD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 xml:space="preserve">образования </w:t>
      </w:r>
      <w:r>
        <w:rPr>
          <w:b w:val="0"/>
          <w:sz w:val="24"/>
          <w:szCs w:val="24"/>
        </w:rPr>
        <w:t xml:space="preserve"> </w:t>
      </w:r>
      <w:r w:rsidRPr="004B4A9D">
        <w:rPr>
          <w:b w:val="0"/>
          <w:sz w:val="24"/>
          <w:szCs w:val="24"/>
        </w:rPr>
        <w:t>«Нукутский район»</w:t>
      </w:r>
    </w:p>
    <w:p w:rsidR="00D71A08" w:rsidRPr="004B4A9D" w:rsidRDefault="00D71A08" w:rsidP="00D71A08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D71A08" w:rsidRPr="004B4A9D" w:rsidRDefault="00D71A08" w:rsidP="00D71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>В соо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4A9D">
        <w:rPr>
          <w:rFonts w:ascii="Times New Roman" w:hAnsi="Times New Roman" w:cs="Times New Roman"/>
          <w:sz w:val="24"/>
          <w:szCs w:val="24"/>
        </w:rPr>
        <w:t>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4B4A9D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32FAD">
        <w:rPr>
          <w:rFonts w:ascii="Times New Roman" w:hAnsi="Times New Roman" w:cs="Times New Roman"/>
          <w:sz w:val="24"/>
          <w:szCs w:val="24"/>
        </w:rPr>
        <w:t>.</w:t>
      </w:r>
      <w:r w:rsidRPr="004B4A9D">
        <w:rPr>
          <w:rFonts w:ascii="Times New Roman" w:hAnsi="Times New Roman" w:cs="Times New Roman"/>
          <w:sz w:val="24"/>
          <w:szCs w:val="24"/>
        </w:rPr>
        <w:t xml:space="preserve"> №131-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B4A9D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5 декабря 2008 г</w:t>
      </w:r>
      <w:r w:rsidR="00B32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, пунктом 3 Указа Президента Российской Федерации от 15 июля 2015 г</w:t>
      </w:r>
      <w:r w:rsidR="00B32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364 «О мерах по совершенствованию организации деятельности в области противодействия коррупции», </w:t>
      </w:r>
      <w:r w:rsidRPr="004B4A9D">
        <w:rPr>
          <w:rFonts w:ascii="Times New Roman" w:hAnsi="Times New Roman" w:cs="Times New Roman"/>
          <w:sz w:val="24"/>
          <w:szCs w:val="24"/>
        </w:rPr>
        <w:t xml:space="preserve"> руководствуясь ст.35 Устава муниципального образования «Нукутский район», Администрация</w:t>
      </w:r>
    </w:p>
    <w:p w:rsidR="00D71A08" w:rsidRPr="004B4A9D" w:rsidRDefault="00D71A08" w:rsidP="00D71A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71A08" w:rsidRPr="004B4A9D" w:rsidRDefault="00D71A08" w:rsidP="00D71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71A08" w:rsidRPr="004B4A9D" w:rsidRDefault="00D71A08" w:rsidP="00D71A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1A08" w:rsidRPr="00335F70" w:rsidRDefault="00D71A08" w:rsidP="00335F70">
      <w:pPr>
        <w:pStyle w:val="a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70">
        <w:rPr>
          <w:rFonts w:ascii="Times New Roman" w:hAnsi="Times New Roman" w:cs="Times New Roman"/>
          <w:sz w:val="24"/>
          <w:szCs w:val="24"/>
        </w:rPr>
        <w:t xml:space="preserve">Утвердить Положение о подразделении по профилактике  коррупционных и иных правонарушений </w:t>
      </w:r>
      <w:r w:rsidR="00B32FAD" w:rsidRPr="00335F70">
        <w:rPr>
          <w:rFonts w:ascii="Times New Roman" w:hAnsi="Times New Roman" w:cs="Times New Roman"/>
          <w:sz w:val="24"/>
          <w:szCs w:val="24"/>
        </w:rPr>
        <w:t>Администрации муниципальног</w:t>
      </w:r>
      <w:r w:rsidR="00B32FAD">
        <w:rPr>
          <w:rFonts w:ascii="Times New Roman" w:hAnsi="Times New Roman" w:cs="Times New Roman"/>
          <w:sz w:val="24"/>
          <w:szCs w:val="24"/>
        </w:rPr>
        <w:t>о образования «Нукутский район»</w:t>
      </w:r>
      <w:r w:rsidR="00B32FAD" w:rsidRPr="00335F70">
        <w:rPr>
          <w:rFonts w:ascii="Times New Roman" w:hAnsi="Times New Roman" w:cs="Times New Roman"/>
          <w:sz w:val="24"/>
          <w:szCs w:val="24"/>
        </w:rPr>
        <w:t xml:space="preserve"> </w:t>
      </w:r>
      <w:r w:rsidRPr="00335F70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335F70" w:rsidRPr="00335F70" w:rsidRDefault="00335F70" w:rsidP="00335F70">
      <w:pPr>
        <w:pStyle w:val="a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подразделения </w:t>
      </w:r>
      <w:r w:rsidRPr="00335F70">
        <w:rPr>
          <w:rFonts w:ascii="Times New Roman" w:hAnsi="Times New Roman" w:cs="Times New Roman"/>
          <w:sz w:val="24"/>
          <w:szCs w:val="24"/>
        </w:rPr>
        <w:t xml:space="preserve">по профилактике  коррупционных и иных правонарушений </w:t>
      </w:r>
      <w:r w:rsidR="00B32FA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Нукутский район» </w:t>
      </w:r>
      <w:r w:rsidRPr="00335F70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B32FAD">
        <w:rPr>
          <w:rFonts w:ascii="Times New Roman" w:hAnsi="Times New Roman" w:cs="Times New Roman"/>
          <w:sz w:val="24"/>
          <w:szCs w:val="24"/>
        </w:rPr>
        <w:t>2</w:t>
      </w:r>
      <w:r w:rsidRPr="00335F70">
        <w:rPr>
          <w:rFonts w:ascii="Times New Roman" w:hAnsi="Times New Roman" w:cs="Times New Roman"/>
          <w:sz w:val="24"/>
          <w:szCs w:val="24"/>
        </w:rPr>
        <w:t>.</w:t>
      </w:r>
    </w:p>
    <w:p w:rsidR="00D71A08" w:rsidRPr="004B4A9D" w:rsidRDefault="00335F70" w:rsidP="00D71A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D71A08" w:rsidRPr="004B4A9D">
        <w:rPr>
          <w:rFonts w:ascii="Times New Roman" w:hAnsi="Times New Roman" w:cs="Times New Roman"/>
          <w:sz w:val="24"/>
          <w:szCs w:val="24"/>
        </w:rPr>
        <w:t xml:space="preserve">. </w:t>
      </w:r>
      <w:r w:rsidR="00D71A08">
        <w:rPr>
          <w:rFonts w:ascii="Times New Roman" w:hAnsi="Times New Roman" w:cs="Times New Roman"/>
          <w:sz w:val="24"/>
          <w:szCs w:val="24"/>
        </w:rPr>
        <w:t xml:space="preserve"> </w:t>
      </w:r>
      <w:r w:rsidR="00D71A08" w:rsidRPr="004B4A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35F70" w:rsidRPr="00335F70" w:rsidRDefault="00335F70" w:rsidP="00335F70">
      <w:pPr>
        <w:jc w:val="both"/>
        <w:rPr>
          <w:rFonts w:ascii="Times New Roman" w:hAnsi="Times New Roman" w:cs="Times New Roman"/>
          <w:sz w:val="24"/>
          <w:szCs w:val="24"/>
        </w:rPr>
      </w:pPr>
      <w:r w:rsidRPr="00335F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35F70">
        <w:rPr>
          <w:rFonts w:ascii="Times New Roman" w:hAnsi="Times New Roman" w:cs="Times New Roman"/>
          <w:sz w:val="24"/>
          <w:szCs w:val="24"/>
        </w:rPr>
        <w:t xml:space="preserve">4. </w:t>
      </w:r>
      <w:r w:rsidR="00D71A08" w:rsidRPr="00335F70">
        <w:rPr>
          <w:rFonts w:ascii="Times New Roman" w:hAnsi="Times New Roman" w:cs="Times New Roman"/>
          <w:sz w:val="24"/>
          <w:szCs w:val="24"/>
        </w:rPr>
        <w:t xml:space="preserve"> </w:t>
      </w:r>
      <w:r w:rsidRPr="00335F70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B32FAD">
        <w:rPr>
          <w:rFonts w:ascii="Times New Roman" w:hAnsi="Times New Roman" w:cs="Times New Roman"/>
          <w:sz w:val="24"/>
          <w:szCs w:val="24"/>
        </w:rPr>
        <w:t>постановления</w:t>
      </w:r>
      <w:r w:rsidRPr="00335F70">
        <w:rPr>
          <w:rFonts w:ascii="Times New Roman" w:hAnsi="Times New Roman" w:cs="Times New Roman"/>
          <w:sz w:val="24"/>
          <w:szCs w:val="24"/>
        </w:rPr>
        <w:t xml:space="preserve"> возложить на управляющего           делами Администрации муниципальном образовании «Нукутский район» В.П. Андрееву.</w:t>
      </w:r>
    </w:p>
    <w:p w:rsidR="00D71A08" w:rsidRPr="004B4A9D" w:rsidRDefault="00D71A08" w:rsidP="00D71A08">
      <w:pPr>
        <w:pStyle w:val="3"/>
        <w:spacing w:after="0"/>
        <w:ind w:left="0"/>
        <w:jc w:val="both"/>
        <w:rPr>
          <w:sz w:val="24"/>
          <w:szCs w:val="24"/>
        </w:rPr>
      </w:pPr>
    </w:p>
    <w:p w:rsidR="00D71A08" w:rsidRDefault="00D71A08" w:rsidP="00D71A08">
      <w:pPr>
        <w:pStyle w:val="3"/>
        <w:spacing w:after="0"/>
        <w:ind w:left="0"/>
        <w:jc w:val="both"/>
        <w:rPr>
          <w:sz w:val="24"/>
          <w:szCs w:val="24"/>
        </w:rPr>
      </w:pPr>
    </w:p>
    <w:p w:rsidR="00D71A08" w:rsidRPr="004B4A9D" w:rsidRDefault="00D71A08" w:rsidP="00D71A08">
      <w:pPr>
        <w:pStyle w:val="3"/>
        <w:spacing w:after="0"/>
        <w:ind w:left="0"/>
        <w:jc w:val="both"/>
        <w:rPr>
          <w:sz w:val="24"/>
          <w:szCs w:val="24"/>
        </w:rPr>
      </w:pPr>
    </w:p>
    <w:p w:rsidR="00D71A08" w:rsidRPr="004B4A9D" w:rsidRDefault="00D71A08" w:rsidP="00D7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A08" w:rsidRDefault="00D71A08" w:rsidP="00D71A08">
      <w:pPr>
        <w:pStyle w:val="af"/>
        <w:spacing w:before="0" w:beforeAutospacing="0" w:after="0" w:afterAutospacing="0"/>
      </w:pPr>
      <w:r w:rsidRPr="004B4A9D">
        <w:t xml:space="preserve">  Мэр                                                                                                                С.Г. Гомбоев</w:t>
      </w:r>
    </w:p>
    <w:p w:rsidR="00D71A08" w:rsidRDefault="00D71A08" w:rsidP="00D71A08">
      <w:pPr>
        <w:pStyle w:val="af"/>
        <w:spacing w:before="0" w:beforeAutospacing="0" w:after="0" w:afterAutospacing="0"/>
      </w:pPr>
    </w:p>
    <w:p w:rsidR="00D71A08" w:rsidRDefault="00D71A08" w:rsidP="00B51A25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D71A08" w:rsidRPr="00D71A08" w:rsidTr="009A7E89">
        <w:tc>
          <w:tcPr>
            <w:tcW w:w="5070" w:type="dxa"/>
          </w:tcPr>
          <w:p w:rsidR="00D71A08" w:rsidRPr="00D71A08" w:rsidRDefault="00D71A08" w:rsidP="0084089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71A08" w:rsidRPr="00205820" w:rsidRDefault="00F02DB4" w:rsidP="00D71A08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</w:t>
      </w:r>
      <w:r w:rsidR="00D71A08" w:rsidRPr="00205820">
        <w:rPr>
          <w:color w:val="000000"/>
        </w:rPr>
        <w:t>риложение № 1</w:t>
      </w:r>
    </w:p>
    <w:p w:rsidR="00D71A08" w:rsidRPr="00205820" w:rsidRDefault="00D71A08" w:rsidP="00D71A08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</w:t>
      </w:r>
      <w:r w:rsidRPr="00205820">
        <w:rPr>
          <w:color w:val="000000"/>
        </w:rPr>
        <w:t xml:space="preserve"> </w:t>
      </w:r>
      <w:r>
        <w:rPr>
          <w:color w:val="000000"/>
        </w:rPr>
        <w:t>А</w:t>
      </w:r>
      <w:r w:rsidRPr="00205820">
        <w:rPr>
          <w:color w:val="000000"/>
        </w:rPr>
        <w:t>дминистрации</w:t>
      </w:r>
    </w:p>
    <w:p w:rsidR="00D71A08" w:rsidRPr="00205820" w:rsidRDefault="00B32FAD" w:rsidP="00D71A08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МО </w:t>
      </w:r>
      <w:r w:rsidR="00D71A08">
        <w:rPr>
          <w:color w:val="000000"/>
        </w:rPr>
        <w:t>«Нукутский район»</w:t>
      </w:r>
    </w:p>
    <w:p w:rsidR="00D71A08" w:rsidRPr="00205820" w:rsidRDefault="00D71A08" w:rsidP="00D71A08">
      <w:pPr>
        <w:pStyle w:val="af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t xml:space="preserve">от </w:t>
      </w:r>
      <w:r w:rsidR="00B32FAD">
        <w:rPr>
          <w:color w:val="000000"/>
        </w:rPr>
        <w:t>11.11.</w:t>
      </w:r>
      <w:r w:rsidRPr="00205820">
        <w:rPr>
          <w:color w:val="000000"/>
        </w:rPr>
        <w:t>202</w:t>
      </w:r>
      <w:r>
        <w:rPr>
          <w:color w:val="000000"/>
        </w:rPr>
        <w:t xml:space="preserve">2 </w:t>
      </w:r>
      <w:r w:rsidRPr="00205820">
        <w:rPr>
          <w:color w:val="000000"/>
        </w:rPr>
        <w:t xml:space="preserve"> №</w:t>
      </w:r>
      <w:r w:rsidR="00B32FAD">
        <w:rPr>
          <w:color w:val="000000"/>
        </w:rPr>
        <w:t xml:space="preserve"> 446</w:t>
      </w:r>
      <w:r w:rsidRPr="00205820">
        <w:rPr>
          <w:color w:val="000000"/>
        </w:rPr>
        <w:t xml:space="preserve"> </w:t>
      </w:r>
    </w:p>
    <w:p w:rsidR="00840895" w:rsidRPr="00D71A08" w:rsidRDefault="00840895" w:rsidP="00842E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08" w:rsidRDefault="00D71A08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0895" w:rsidRPr="00D71A08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1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840895" w:rsidRPr="00D71A08" w:rsidRDefault="00840895" w:rsidP="00B32FAD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71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6B5A0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подразделении </w:t>
      </w:r>
      <w:r w:rsidR="00835F69" w:rsidRPr="00D71A08">
        <w:rPr>
          <w:rFonts w:ascii="Times New Roman" w:hAnsi="Times New Roman" w:cs="Times New Roman"/>
          <w:b/>
          <w:kern w:val="2"/>
          <w:sz w:val="24"/>
          <w:szCs w:val="24"/>
        </w:rPr>
        <w:t>по профилактике коррупционных и иных правонарушений</w:t>
      </w:r>
      <w:r w:rsidR="00B32FAD" w:rsidRPr="00B32FAD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B32FAD">
        <w:rPr>
          <w:rFonts w:ascii="Times New Roman" w:hAnsi="Times New Roman" w:cs="Times New Roman"/>
          <w:b/>
          <w:bCs/>
          <w:kern w:val="2"/>
          <w:sz w:val="24"/>
          <w:szCs w:val="24"/>
        </w:rPr>
        <w:t>А</w:t>
      </w:r>
      <w:r w:rsidR="00B32FAD" w:rsidRPr="00D71A0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министрации </w:t>
      </w:r>
      <w:r w:rsidR="00B32FAD">
        <w:rPr>
          <w:rFonts w:ascii="Times New Roman" w:hAnsi="Times New Roman" w:cs="Times New Roman"/>
          <w:b/>
          <w:bCs/>
          <w:kern w:val="2"/>
          <w:sz w:val="24"/>
          <w:szCs w:val="24"/>
        </w:rPr>
        <w:t>муниципального образования «Нукутский район»</w:t>
      </w:r>
    </w:p>
    <w:p w:rsidR="00835F69" w:rsidRPr="00D71A08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95" w:rsidRPr="00D71A08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1A08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840895" w:rsidRPr="00D71A08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6B5A00" w:rsidRDefault="00835F69" w:rsidP="006B5A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</w:t>
      </w:r>
      <w:r w:rsidR="006B5A00">
        <w:rPr>
          <w:rFonts w:ascii="Times New Roman" w:hAnsi="Times New Roman" w:cs="Times New Roman"/>
          <w:bCs/>
          <w:iCs/>
          <w:sz w:val="24"/>
          <w:szCs w:val="24"/>
        </w:rPr>
        <w:t xml:space="preserve">задачи и функции подразделения </w:t>
      </w:r>
      <w:r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по профилактике коррупционных и иных правонарушений </w:t>
      </w:r>
      <w:r w:rsidR="00B32FA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B32FAD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дминистрации </w:t>
      </w:r>
      <w:r w:rsidR="00B32FAD" w:rsidRPr="006B5A00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«Нукутский район»</w:t>
      </w:r>
      <w:r w:rsidR="00B32FAD" w:rsidRPr="006B5A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71A08">
        <w:rPr>
          <w:rFonts w:ascii="Times New Roman" w:hAnsi="Times New Roman" w:cs="Times New Roman"/>
          <w:bCs/>
          <w:iCs/>
          <w:sz w:val="24"/>
          <w:szCs w:val="24"/>
        </w:rPr>
        <w:t>(далее – подразделение по профилактике коррупционных правонарушений).</w:t>
      </w:r>
    </w:p>
    <w:p w:rsidR="00835F69" w:rsidRPr="00D71A08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A0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. Подразделение по профилактике коррупционных правонарушений в своей деятельности руководствуется </w:t>
      </w:r>
      <w:hyperlink r:id="rId10" w:history="1">
        <w:r w:rsidR="00835F69" w:rsidRPr="00D71A08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="00835F69" w:rsidRPr="00D71A08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по противодействию коррупции, принятыми в пределах  компетенции, а также </w:t>
      </w:r>
      <w:r w:rsidR="0020215D" w:rsidRPr="00D71A08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>оложением.</w:t>
      </w:r>
    </w:p>
    <w:p w:rsidR="00835F69" w:rsidRPr="00D71A08" w:rsidRDefault="00A76D0E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1A08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D71A08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ходится в непосредственном подчинении </w:t>
      </w:r>
      <w:r w:rsidR="006B5A0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мэра муниципального образовании «Нукутский район» </w:t>
      </w:r>
      <w:r w:rsidR="00C47AF4" w:rsidRPr="00D71A08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835F69" w:rsidRPr="00D71A08">
        <w:rPr>
          <w:rFonts w:ascii="Times New Roman" w:hAnsi="Times New Roman" w:cs="Times New Roman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D71A08" w:rsidRDefault="00835F6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5F69" w:rsidRPr="00D71A08" w:rsidRDefault="00835F69" w:rsidP="007573E9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71A08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подразделения по профилактике</w:t>
      </w:r>
      <w:r w:rsidR="007573E9" w:rsidRPr="00D71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A08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D71A08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F69" w:rsidRPr="00D71A08" w:rsidRDefault="00D26FCC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D71A0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835F69" w:rsidRPr="00D71A0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профилактика к</w:t>
      </w:r>
      <w:r w:rsidR="006B5A00">
        <w:rPr>
          <w:rFonts w:ascii="Times New Roman" w:hAnsi="Times New Roman" w:cs="Times New Roman"/>
          <w:bCs/>
          <w:sz w:val="24"/>
          <w:szCs w:val="24"/>
        </w:rPr>
        <w:t>оррупционных правонарушений в Ад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министрации;</w:t>
      </w:r>
    </w:p>
    <w:p w:rsidR="00835F69" w:rsidRPr="00D71A0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D71A08" w:rsidRDefault="007573E9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осуществление контроля:</w:t>
      </w:r>
    </w:p>
    <w:p w:rsidR="00430659" w:rsidRPr="00D71A08" w:rsidRDefault="00D61893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430659" w:rsidRPr="00D71A08">
        <w:rPr>
          <w:rFonts w:ascii="Times New Roman" w:hAnsi="Times New Roman" w:cs="Times New Roman"/>
          <w:bCs/>
          <w:sz w:val="24"/>
          <w:szCs w:val="24"/>
        </w:rPr>
        <w:t>з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D71A08" w:rsidRDefault="00D61893" w:rsidP="00757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</w:t>
      </w:r>
      <w:r>
        <w:rPr>
          <w:rFonts w:ascii="Times New Roman" w:hAnsi="Times New Roman" w:cs="Times New Roman"/>
          <w:bCs/>
          <w:sz w:val="24"/>
          <w:szCs w:val="24"/>
        </w:rPr>
        <w:t>ения задач, поставленных перед А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дминистрацией, а также за реализацией в них мер по профилактике коррупционных правонарушений.</w:t>
      </w:r>
    </w:p>
    <w:p w:rsidR="00835F69" w:rsidRPr="00D71A08" w:rsidRDefault="00835F69" w:rsidP="00757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F69" w:rsidRPr="00D71A08" w:rsidRDefault="00835F69" w:rsidP="00757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71A08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подразделения по профилактике</w:t>
      </w:r>
      <w:r w:rsidR="007573E9" w:rsidRPr="00D71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A08">
        <w:rPr>
          <w:rFonts w:ascii="Times New Roman" w:hAnsi="Times New Roman" w:cs="Times New Roman"/>
          <w:b/>
          <w:bCs/>
          <w:sz w:val="24"/>
          <w:szCs w:val="24"/>
        </w:rPr>
        <w:t>коррупционных правонарушений</w:t>
      </w:r>
    </w:p>
    <w:p w:rsidR="00835F69" w:rsidRPr="00D71A08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5F69" w:rsidRPr="00D71A08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принятие мер по выявлению и устранению причин и условий, способствующих возникновению конфликта интересов на 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бе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беспечение деятельности комиссии по соблюдению требований к служебному поведению 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служащих и урегулированию конфликта интересов</w:t>
      </w:r>
      <w:r w:rsidR="00D61893">
        <w:rPr>
          <w:rFonts w:ascii="Times New Roman" w:hAnsi="Times New Roman" w:cs="Times New Roman"/>
          <w:bCs/>
          <w:sz w:val="24"/>
          <w:szCs w:val="24"/>
        </w:rPr>
        <w:t xml:space="preserve"> в А</w:t>
      </w:r>
      <w:r w:rsidR="00870DF4" w:rsidRPr="00D71A08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казание 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беспечение соблюдения в </w:t>
      </w:r>
      <w:r w:rsidR="00575F0D">
        <w:rPr>
          <w:rFonts w:ascii="Times New Roman" w:hAnsi="Times New Roman" w:cs="Times New Roman"/>
          <w:bCs/>
          <w:sz w:val="24"/>
          <w:szCs w:val="24"/>
        </w:rPr>
        <w:t>А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575F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законных прав и интересов 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беспечение реализации </w:t>
      </w:r>
      <w:r w:rsidR="00F41E25" w:rsidRPr="00D71A08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</w:t>
      </w:r>
      <w:r w:rsidR="00575F0D">
        <w:rPr>
          <w:rFonts w:ascii="Times New Roman" w:hAnsi="Times New Roman" w:cs="Times New Roman"/>
          <w:bCs/>
          <w:sz w:val="24"/>
          <w:szCs w:val="24"/>
        </w:rPr>
        <w:t>прокуратуры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835F69" w:rsidRPr="00D71A08" w:rsidRDefault="00575F0D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D71A08" w:rsidRDefault="00575F0D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D71A08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D71A08" w:rsidRDefault="00575F0D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соблюдения </w:t>
      </w:r>
      <w:r w:rsidR="00AF171F" w:rsidRPr="00D71A08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D71A08" w:rsidRDefault="00B778B1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8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подготовка в пределах своей компетенции проектов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9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835F69" w:rsidRPr="00D71A08" w:rsidRDefault="00B778B1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835F69" w:rsidRPr="00D71A0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 xml:space="preserve">муниципальными </w:t>
      </w:r>
      <w:r w:rsidRPr="00D71A08">
        <w:rPr>
          <w:rFonts w:ascii="Times New Roman" w:hAnsi="Times New Roman" w:cs="Times New Roman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D71A0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 xml:space="preserve">о соблюдении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ыми</w:t>
      </w:r>
      <w:r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D71A08" w:rsidRDefault="00835F69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71A08">
        <w:rPr>
          <w:rFonts w:ascii="Times New Roman" w:hAnsi="Times New Roman" w:cs="Times New Roman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71A08">
        <w:rPr>
          <w:rFonts w:ascii="Times New Roman" w:hAnsi="Times New Roman" w:cs="Times New Roman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0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D71A0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230E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</w:t>
      </w:r>
      <w:r w:rsidR="008126C9" w:rsidRPr="00D71A08">
        <w:rPr>
          <w:rFonts w:ascii="Times New Roman" w:hAnsi="Times New Roman" w:cs="Times New Roman"/>
          <w:bCs/>
          <w:sz w:val="24"/>
          <w:szCs w:val="24"/>
        </w:rPr>
        <w:t>«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8126C9" w:rsidRPr="00D71A08">
        <w:rPr>
          <w:rFonts w:ascii="Times New Roman" w:hAnsi="Times New Roman" w:cs="Times New Roman"/>
          <w:bCs/>
          <w:sz w:val="24"/>
          <w:szCs w:val="24"/>
        </w:rPr>
        <w:t>»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1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рганизация в пределах своей компетенции антикоррупционного просвещения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х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2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D71A08" w:rsidRDefault="00A76D0E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1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2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подготавливает для направления в установленном порядке </w:t>
      </w:r>
      <w:r w:rsidR="00B435EC">
        <w:rPr>
          <w:rFonts w:ascii="Times New Roman" w:hAnsi="Times New Roman" w:cs="Times New Roman"/>
          <w:bCs/>
          <w:sz w:val="24"/>
          <w:szCs w:val="24"/>
        </w:rPr>
        <w:t xml:space="preserve">запросов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в федеральные органы исполнительной власти, уполномоченны</w:t>
      </w:r>
      <w:r w:rsidR="00481C61" w:rsidRPr="00D71A08">
        <w:rPr>
          <w:rFonts w:ascii="Times New Roman" w:hAnsi="Times New Roman" w:cs="Times New Roman"/>
          <w:bCs/>
          <w:sz w:val="24"/>
          <w:szCs w:val="24"/>
        </w:rPr>
        <w:t>е на осуществление оперативно-ро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зыскной деятельности, в органы </w:t>
      </w:r>
      <w:r w:rsidR="00793A4B">
        <w:rPr>
          <w:rFonts w:ascii="Times New Roman" w:hAnsi="Times New Roman" w:cs="Times New Roman"/>
          <w:bCs/>
          <w:sz w:val="24"/>
          <w:szCs w:val="24"/>
        </w:rPr>
        <w:t>прокуратуры</w:t>
      </w:r>
      <w:r w:rsidR="00B435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D71A08">
        <w:rPr>
          <w:rFonts w:ascii="Times New Roman" w:hAnsi="Times New Roman" w:cs="Times New Roman"/>
          <w:bCs/>
          <w:sz w:val="24"/>
          <w:szCs w:val="24"/>
        </w:rPr>
        <w:t>Иркутской област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, органы местного самоуправления, на предприятия, в организации и </w:t>
      </w:r>
      <w:r w:rsidR="00B435EC">
        <w:rPr>
          <w:rFonts w:ascii="Times New Roman" w:hAnsi="Times New Roman" w:cs="Times New Roman"/>
          <w:bCs/>
          <w:sz w:val="24"/>
          <w:szCs w:val="24"/>
        </w:rPr>
        <w:t>общественные объединения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об имеющихся у них сведениях о доходах, расходах, об имуществе и обязательствах имущественного характера </w:t>
      </w:r>
      <w:r w:rsidR="002B712B" w:rsidRPr="00D71A0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3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574923" w:rsidRPr="00D71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793A4B">
        <w:rPr>
          <w:rFonts w:ascii="Times New Roman" w:hAnsi="Times New Roman" w:cs="Times New Roman"/>
          <w:bCs/>
          <w:sz w:val="24"/>
          <w:szCs w:val="24"/>
        </w:rPr>
        <w:t>А</w:t>
      </w:r>
      <w:r w:rsidR="002B712B" w:rsidRPr="00D71A08">
        <w:rPr>
          <w:rFonts w:ascii="Times New Roman" w:hAnsi="Times New Roman" w:cs="Times New Roman"/>
          <w:bCs/>
          <w:sz w:val="24"/>
          <w:szCs w:val="24"/>
        </w:rPr>
        <w:t>дминистрацией</w:t>
      </w:r>
      <w:r w:rsidR="00793A4B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укутский район»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4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5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835F69" w:rsidRPr="00D71A08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6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870DF4" w:rsidRPr="00D71A08">
        <w:rPr>
          <w:rFonts w:ascii="Times New Roman" w:hAnsi="Times New Roman" w:cs="Times New Roman"/>
          <w:bCs/>
          <w:sz w:val="24"/>
          <w:szCs w:val="24"/>
        </w:rPr>
        <w:t>ю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служащих и урегулированию</w:t>
      </w:r>
      <w:r w:rsidR="00B435EC">
        <w:rPr>
          <w:rFonts w:ascii="Times New Roman" w:hAnsi="Times New Roman" w:cs="Times New Roman"/>
          <w:bCs/>
          <w:sz w:val="24"/>
          <w:szCs w:val="24"/>
        </w:rPr>
        <w:t xml:space="preserve"> конфликта интересов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435EC">
        <w:rPr>
          <w:rFonts w:ascii="Times New Roman" w:hAnsi="Times New Roman" w:cs="Times New Roman"/>
          <w:bCs/>
          <w:sz w:val="24"/>
          <w:szCs w:val="24"/>
        </w:rPr>
        <w:t>А</w:t>
      </w:r>
      <w:r w:rsidR="00BB790E" w:rsidRPr="00D71A08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B435E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Нукутский район»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, информацию и материалы, необходимые для работы эт</w:t>
      </w:r>
      <w:r w:rsidR="00870DF4" w:rsidRPr="00D71A08">
        <w:rPr>
          <w:rFonts w:ascii="Times New Roman" w:hAnsi="Times New Roman" w:cs="Times New Roman"/>
          <w:bCs/>
          <w:sz w:val="24"/>
          <w:szCs w:val="24"/>
        </w:rPr>
        <w:t>ой комиссии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;</w:t>
      </w:r>
    </w:p>
    <w:p w:rsidR="00835F69" w:rsidRDefault="004D1E02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08">
        <w:rPr>
          <w:rFonts w:ascii="Times New Roman" w:hAnsi="Times New Roman" w:cs="Times New Roman"/>
          <w:bCs/>
          <w:sz w:val="24"/>
          <w:szCs w:val="24"/>
        </w:rPr>
        <w:t>7</w:t>
      </w:r>
      <w:r w:rsidR="00835F69" w:rsidRPr="00D71A08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2A23" w:rsidRDefault="00E22A23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DB4" w:rsidRPr="00205820" w:rsidRDefault="00F02DB4" w:rsidP="00F02DB4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F02DB4" w:rsidRPr="00205820" w:rsidRDefault="00F02DB4" w:rsidP="00F02DB4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к постановлению</w:t>
      </w:r>
      <w:r w:rsidRPr="00205820">
        <w:rPr>
          <w:color w:val="000000"/>
        </w:rPr>
        <w:t xml:space="preserve"> </w:t>
      </w:r>
      <w:r>
        <w:rPr>
          <w:color w:val="000000"/>
        </w:rPr>
        <w:t>А</w:t>
      </w:r>
      <w:r w:rsidRPr="00205820">
        <w:rPr>
          <w:color w:val="000000"/>
        </w:rPr>
        <w:t>дминистрации</w:t>
      </w:r>
    </w:p>
    <w:p w:rsidR="00F02DB4" w:rsidRPr="00205820" w:rsidRDefault="00E22A23" w:rsidP="00F02DB4">
      <w:pPr>
        <w:pStyle w:val="a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МО </w:t>
      </w:r>
      <w:r w:rsidR="00F02DB4">
        <w:rPr>
          <w:color w:val="000000"/>
        </w:rPr>
        <w:t>«Нукутский район»</w:t>
      </w:r>
    </w:p>
    <w:p w:rsidR="00F02DB4" w:rsidRPr="00205820" w:rsidRDefault="00F02DB4" w:rsidP="00F02DB4">
      <w:pPr>
        <w:pStyle w:val="af"/>
        <w:spacing w:before="0" w:beforeAutospacing="0" w:after="0" w:afterAutospacing="0"/>
        <w:jc w:val="right"/>
        <w:rPr>
          <w:color w:val="000000"/>
        </w:rPr>
      </w:pPr>
      <w:r w:rsidRPr="00205820">
        <w:rPr>
          <w:color w:val="000000"/>
        </w:rPr>
        <w:t xml:space="preserve">от </w:t>
      </w:r>
      <w:r w:rsidR="00E22A23">
        <w:rPr>
          <w:color w:val="000000"/>
        </w:rPr>
        <w:t>11.11.</w:t>
      </w:r>
      <w:r w:rsidRPr="00205820">
        <w:rPr>
          <w:color w:val="000000"/>
        </w:rPr>
        <w:t>202</w:t>
      </w:r>
      <w:r>
        <w:rPr>
          <w:color w:val="000000"/>
        </w:rPr>
        <w:t xml:space="preserve">2 </w:t>
      </w:r>
      <w:r w:rsidRPr="00205820">
        <w:rPr>
          <w:color w:val="000000"/>
        </w:rPr>
        <w:t xml:space="preserve"> №</w:t>
      </w:r>
      <w:r w:rsidR="00E22A23">
        <w:rPr>
          <w:color w:val="000000"/>
        </w:rPr>
        <w:t xml:space="preserve"> 446</w:t>
      </w:r>
      <w:r w:rsidRPr="00205820">
        <w:rPr>
          <w:color w:val="000000"/>
        </w:rPr>
        <w:t xml:space="preserve"> </w:t>
      </w: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Default="002C63EA" w:rsidP="00095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63EA" w:rsidRPr="00E22A23" w:rsidRDefault="00F02DB4" w:rsidP="00F02DB4">
      <w:pPr>
        <w:pStyle w:val="af0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 xml:space="preserve">Состав </w:t>
      </w:r>
    </w:p>
    <w:p w:rsidR="00E22A23" w:rsidRPr="00E22A23" w:rsidRDefault="00F02DB4" w:rsidP="00E22A23">
      <w:pPr>
        <w:pStyle w:val="af0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подразделения по профилактике коррупционных и иных правонарушений</w:t>
      </w:r>
      <w:r w:rsidR="00E22A23" w:rsidRPr="00E22A23">
        <w:rPr>
          <w:b w:val="0"/>
          <w:sz w:val="24"/>
          <w:szCs w:val="24"/>
          <w:lang w:val="ru-RU"/>
        </w:rPr>
        <w:t xml:space="preserve"> </w:t>
      </w:r>
    </w:p>
    <w:p w:rsidR="00F02DB4" w:rsidRPr="00E22A23" w:rsidRDefault="00E22A23" w:rsidP="00E22A23">
      <w:pPr>
        <w:pStyle w:val="af0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Администрации муниципального образования «Нукутский район»</w:t>
      </w:r>
      <w:r w:rsidR="00F02DB4" w:rsidRPr="00E22A23">
        <w:rPr>
          <w:b w:val="0"/>
          <w:sz w:val="24"/>
          <w:szCs w:val="24"/>
          <w:lang w:val="ru-RU"/>
        </w:rPr>
        <w:t xml:space="preserve"> </w:t>
      </w:r>
    </w:p>
    <w:p w:rsidR="00F02DB4" w:rsidRPr="00E22A23" w:rsidRDefault="00F02DB4" w:rsidP="00F02DB4">
      <w:pPr>
        <w:pStyle w:val="af0"/>
        <w:rPr>
          <w:b w:val="0"/>
          <w:sz w:val="24"/>
          <w:szCs w:val="24"/>
          <w:lang w:val="ru-RU"/>
        </w:rPr>
      </w:pPr>
    </w:p>
    <w:p w:rsidR="00F02DB4" w:rsidRPr="00E22A23" w:rsidRDefault="00F02DB4" w:rsidP="00F02DB4">
      <w:pPr>
        <w:pStyle w:val="af0"/>
        <w:numPr>
          <w:ilvl w:val="0"/>
          <w:numId w:val="11"/>
        </w:numPr>
        <w:ind w:left="0"/>
        <w:jc w:val="both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Андреева Валентина Павловна – Управляющий делами Администрации муниципального образования  «Нукутский район»;</w:t>
      </w:r>
    </w:p>
    <w:p w:rsidR="00127BB2" w:rsidRPr="00E22A23" w:rsidRDefault="00F02DB4" w:rsidP="00127BB2">
      <w:pPr>
        <w:pStyle w:val="af0"/>
        <w:numPr>
          <w:ilvl w:val="0"/>
          <w:numId w:val="11"/>
        </w:numPr>
        <w:ind w:left="0"/>
        <w:jc w:val="both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 xml:space="preserve">Шаракшинова Евдокия Антоновна – Начальник отдела кадров </w:t>
      </w:r>
      <w:r w:rsidR="00127BB2" w:rsidRPr="00E22A23">
        <w:rPr>
          <w:b w:val="0"/>
          <w:sz w:val="24"/>
          <w:szCs w:val="24"/>
          <w:lang w:val="ru-RU"/>
        </w:rPr>
        <w:t>Аппарата Администрации муниципального образования  «Нукутский район»;</w:t>
      </w:r>
    </w:p>
    <w:p w:rsidR="00F02DB4" w:rsidRPr="00E22A23" w:rsidRDefault="00127BB2" w:rsidP="00F02DB4">
      <w:pPr>
        <w:pStyle w:val="af0"/>
        <w:numPr>
          <w:ilvl w:val="0"/>
          <w:numId w:val="11"/>
        </w:numPr>
        <w:ind w:left="0"/>
        <w:jc w:val="both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Баертуев Александр Тарасович – Председатель КУМИ МО «Нукутский район»;</w:t>
      </w:r>
    </w:p>
    <w:p w:rsidR="00127BB2" w:rsidRPr="00E22A23" w:rsidRDefault="00127BB2" w:rsidP="00127BB2">
      <w:pPr>
        <w:pStyle w:val="af0"/>
        <w:numPr>
          <w:ilvl w:val="0"/>
          <w:numId w:val="11"/>
        </w:numPr>
        <w:ind w:left="0"/>
        <w:jc w:val="both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Башинова Галина Юрьевна – главный специалист отдела кадров Аппарата Администрации муниципального образования  «Нукутский район»;</w:t>
      </w:r>
    </w:p>
    <w:p w:rsidR="00127BB2" w:rsidRPr="00E22A23" w:rsidRDefault="00127BB2" w:rsidP="00127BB2">
      <w:pPr>
        <w:pStyle w:val="af0"/>
        <w:numPr>
          <w:ilvl w:val="0"/>
          <w:numId w:val="11"/>
        </w:numPr>
        <w:ind w:left="0"/>
        <w:jc w:val="both"/>
        <w:rPr>
          <w:b w:val="0"/>
          <w:sz w:val="24"/>
          <w:szCs w:val="24"/>
          <w:lang w:val="ru-RU"/>
        </w:rPr>
      </w:pPr>
      <w:r w:rsidRPr="00E22A23">
        <w:rPr>
          <w:b w:val="0"/>
          <w:sz w:val="24"/>
          <w:szCs w:val="24"/>
          <w:lang w:val="ru-RU"/>
        </w:rPr>
        <w:t>Гуревский Игорь Васильевич – главный специалист-юрист КУМИ МО «Нукутский район».</w:t>
      </w:r>
    </w:p>
    <w:p w:rsidR="00127BB2" w:rsidRPr="00F02DB4" w:rsidRDefault="00127BB2" w:rsidP="00127BB2">
      <w:pPr>
        <w:pStyle w:val="af0"/>
        <w:jc w:val="both"/>
        <w:rPr>
          <w:b w:val="0"/>
          <w:lang w:val="ru-RU"/>
        </w:rPr>
      </w:pPr>
    </w:p>
    <w:sectPr w:rsidR="00127BB2" w:rsidRPr="00F02DB4" w:rsidSect="00D71A08"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AC" w:rsidRDefault="00725BAC" w:rsidP="00890367">
      <w:pPr>
        <w:spacing w:after="0" w:line="240" w:lineRule="auto"/>
      </w:pPr>
      <w:r>
        <w:separator/>
      </w:r>
    </w:p>
  </w:endnote>
  <w:endnote w:type="continuationSeparator" w:id="0">
    <w:p w:rsidR="00725BAC" w:rsidRDefault="00725BAC" w:rsidP="0089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AC" w:rsidRDefault="00725BAC" w:rsidP="00890367">
      <w:pPr>
        <w:spacing w:after="0" w:line="240" w:lineRule="auto"/>
      </w:pPr>
      <w:r>
        <w:separator/>
      </w:r>
    </w:p>
  </w:footnote>
  <w:footnote w:type="continuationSeparator" w:id="0">
    <w:p w:rsidR="00725BAC" w:rsidRDefault="00725BAC" w:rsidP="0089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158"/>
    <w:multiLevelType w:val="multilevel"/>
    <w:tmpl w:val="391C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A6C01"/>
    <w:multiLevelType w:val="hybridMultilevel"/>
    <w:tmpl w:val="08F2AE9C"/>
    <w:lvl w:ilvl="0" w:tplc="A68A6A6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C051D"/>
    <w:multiLevelType w:val="multilevel"/>
    <w:tmpl w:val="B56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CC5CFE"/>
    <w:multiLevelType w:val="hybridMultilevel"/>
    <w:tmpl w:val="AEAECED0"/>
    <w:lvl w:ilvl="0" w:tplc="2264B8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24D94"/>
    <w:multiLevelType w:val="multilevel"/>
    <w:tmpl w:val="C960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3028D"/>
    <w:multiLevelType w:val="hybridMultilevel"/>
    <w:tmpl w:val="FCFE6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3E15"/>
    <w:multiLevelType w:val="multilevel"/>
    <w:tmpl w:val="D98E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B66BF"/>
    <w:multiLevelType w:val="multilevel"/>
    <w:tmpl w:val="E9A63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9250C8"/>
    <w:multiLevelType w:val="multilevel"/>
    <w:tmpl w:val="866C7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53A52"/>
    <w:multiLevelType w:val="multilevel"/>
    <w:tmpl w:val="238C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B6952"/>
    <w:multiLevelType w:val="hybridMultilevel"/>
    <w:tmpl w:val="FBEC1CE0"/>
    <w:lvl w:ilvl="0" w:tplc="9BD81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03EFA"/>
    <w:rsid w:val="00036E3C"/>
    <w:rsid w:val="00037CCE"/>
    <w:rsid w:val="000804AB"/>
    <w:rsid w:val="00095590"/>
    <w:rsid w:val="000A1AC6"/>
    <w:rsid w:val="000E77AB"/>
    <w:rsid w:val="000F3860"/>
    <w:rsid w:val="000F518F"/>
    <w:rsid w:val="00100D33"/>
    <w:rsid w:val="00101214"/>
    <w:rsid w:val="00106D28"/>
    <w:rsid w:val="00123033"/>
    <w:rsid w:val="00127BB2"/>
    <w:rsid w:val="00131B50"/>
    <w:rsid w:val="001857D4"/>
    <w:rsid w:val="0019127F"/>
    <w:rsid w:val="001A3239"/>
    <w:rsid w:val="001A7F74"/>
    <w:rsid w:val="001C2885"/>
    <w:rsid w:val="001E5EB1"/>
    <w:rsid w:val="001E791A"/>
    <w:rsid w:val="0020215D"/>
    <w:rsid w:val="00202727"/>
    <w:rsid w:val="002310A9"/>
    <w:rsid w:val="00236CFD"/>
    <w:rsid w:val="00241CFB"/>
    <w:rsid w:val="0025373D"/>
    <w:rsid w:val="00253943"/>
    <w:rsid w:val="002560D4"/>
    <w:rsid w:val="00262DF3"/>
    <w:rsid w:val="002639FB"/>
    <w:rsid w:val="00270F56"/>
    <w:rsid w:val="00287DC5"/>
    <w:rsid w:val="00297394"/>
    <w:rsid w:val="002A137B"/>
    <w:rsid w:val="002B712B"/>
    <w:rsid w:val="002C63EA"/>
    <w:rsid w:val="002D5363"/>
    <w:rsid w:val="002F4833"/>
    <w:rsid w:val="00310732"/>
    <w:rsid w:val="00310B42"/>
    <w:rsid w:val="00316154"/>
    <w:rsid w:val="00316262"/>
    <w:rsid w:val="00332D76"/>
    <w:rsid w:val="00332E58"/>
    <w:rsid w:val="00333FB6"/>
    <w:rsid w:val="00335F70"/>
    <w:rsid w:val="00377163"/>
    <w:rsid w:val="003A4C0C"/>
    <w:rsid w:val="003F5246"/>
    <w:rsid w:val="00402E0D"/>
    <w:rsid w:val="00415718"/>
    <w:rsid w:val="00430384"/>
    <w:rsid w:val="00430659"/>
    <w:rsid w:val="00432D25"/>
    <w:rsid w:val="0043648C"/>
    <w:rsid w:val="0044768B"/>
    <w:rsid w:val="00477A2F"/>
    <w:rsid w:val="00481C61"/>
    <w:rsid w:val="00482975"/>
    <w:rsid w:val="004D1E02"/>
    <w:rsid w:val="004D4E7A"/>
    <w:rsid w:val="004E4338"/>
    <w:rsid w:val="004F39DC"/>
    <w:rsid w:val="004F6E50"/>
    <w:rsid w:val="005242C9"/>
    <w:rsid w:val="00530E40"/>
    <w:rsid w:val="00535326"/>
    <w:rsid w:val="0056322B"/>
    <w:rsid w:val="00574923"/>
    <w:rsid w:val="00575F0D"/>
    <w:rsid w:val="00582A31"/>
    <w:rsid w:val="0058752E"/>
    <w:rsid w:val="0061685B"/>
    <w:rsid w:val="00627DE8"/>
    <w:rsid w:val="00646697"/>
    <w:rsid w:val="006B5A00"/>
    <w:rsid w:val="006D7526"/>
    <w:rsid w:val="00725BAC"/>
    <w:rsid w:val="00752ACC"/>
    <w:rsid w:val="007573E9"/>
    <w:rsid w:val="00770528"/>
    <w:rsid w:val="00775C9D"/>
    <w:rsid w:val="0078271E"/>
    <w:rsid w:val="007852E6"/>
    <w:rsid w:val="007859DE"/>
    <w:rsid w:val="00786979"/>
    <w:rsid w:val="00793A4B"/>
    <w:rsid w:val="0079440E"/>
    <w:rsid w:val="00794E04"/>
    <w:rsid w:val="007B3508"/>
    <w:rsid w:val="007B3664"/>
    <w:rsid w:val="007C28BB"/>
    <w:rsid w:val="007C7E02"/>
    <w:rsid w:val="007D2A2A"/>
    <w:rsid w:val="008126C9"/>
    <w:rsid w:val="00812E13"/>
    <w:rsid w:val="00832E3C"/>
    <w:rsid w:val="00835F69"/>
    <w:rsid w:val="00840895"/>
    <w:rsid w:val="00842E1D"/>
    <w:rsid w:val="00844C17"/>
    <w:rsid w:val="008516E1"/>
    <w:rsid w:val="00860C0C"/>
    <w:rsid w:val="00870DF4"/>
    <w:rsid w:val="00890367"/>
    <w:rsid w:val="008A08FD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0225"/>
    <w:rsid w:val="009D3882"/>
    <w:rsid w:val="00A45DEF"/>
    <w:rsid w:val="00A67981"/>
    <w:rsid w:val="00A76D0E"/>
    <w:rsid w:val="00A86876"/>
    <w:rsid w:val="00AA08A7"/>
    <w:rsid w:val="00AA66B0"/>
    <w:rsid w:val="00AF171F"/>
    <w:rsid w:val="00B03998"/>
    <w:rsid w:val="00B217A1"/>
    <w:rsid w:val="00B23B29"/>
    <w:rsid w:val="00B32FAD"/>
    <w:rsid w:val="00B33F8E"/>
    <w:rsid w:val="00B435EC"/>
    <w:rsid w:val="00B51A25"/>
    <w:rsid w:val="00B73D5B"/>
    <w:rsid w:val="00B771D2"/>
    <w:rsid w:val="00B778B1"/>
    <w:rsid w:val="00B92D3B"/>
    <w:rsid w:val="00B934C8"/>
    <w:rsid w:val="00BA1163"/>
    <w:rsid w:val="00BB1401"/>
    <w:rsid w:val="00BB323F"/>
    <w:rsid w:val="00BB790E"/>
    <w:rsid w:val="00BC6F40"/>
    <w:rsid w:val="00C157BF"/>
    <w:rsid w:val="00C230E0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26FCC"/>
    <w:rsid w:val="00D36D6E"/>
    <w:rsid w:val="00D44013"/>
    <w:rsid w:val="00D61893"/>
    <w:rsid w:val="00D71A08"/>
    <w:rsid w:val="00DA43BC"/>
    <w:rsid w:val="00DD52DE"/>
    <w:rsid w:val="00DE60E7"/>
    <w:rsid w:val="00E21D4A"/>
    <w:rsid w:val="00E22A23"/>
    <w:rsid w:val="00E5025E"/>
    <w:rsid w:val="00E51500"/>
    <w:rsid w:val="00E9399C"/>
    <w:rsid w:val="00EA12FD"/>
    <w:rsid w:val="00ED121B"/>
    <w:rsid w:val="00ED29D0"/>
    <w:rsid w:val="00F01D09"/>
    <w:rsid w:val="00F02DB4"/>
    <w:rsid w:val="00F06D2F"/>
    <w:rsid w:val="00F27E87"/>
    <w:rsid w:val="00F312C1"/>
    <w:rsid w:val="00F37A97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D72F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Normal (Web)"/>
    <w:basedOn w:val="a"/>
    <w:uiPriority w:val="99"/>
    <w:unhideWhenUsed/>
    <w:rsid w:val="00D7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1A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1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D71A0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D71A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D71A08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styleId="af2">
    <w:name w:val="Strong"/>
    <w:basedOn w:val="a0"/>
    <w:uiPriority w:val="22"/>
    <w:qFormat/>
    <w:rsid w:val="002C63EA"/>
    <w:rPr>
      <w:b/>
      <w:bCs/>
    </w:rPr>
  </w:style>
  <w:style w:type="paragraph" w:styleId="af3">
    <w:name w:val="List Paragraph"/>
    <w:basedOn w:val="a"/>
    <w:uiPriority w:val="34"/>
    <w:qFormat/>
    <w:rsid w:val="00335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367"/>
  </w:style>
  <w:style w:type="paragraph" w:styleId="ad">
    <w:name w:val="footer"/>
    <w:basedOn w:val="a"/>
    <w:link w:val="ae"/>
    <w:uiPriority w:val="99"/>
    <w:unhideWhenUsed/>
    <w:rsid w:val="0089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367"/>
  </w:style>
  <w:style w:type="paragraph" w:styleId="af">
    <w:name w:val="Normal (Web)"/>
    <w:basedOn w:val="a"/>
    <w:uiPriority w:val="99"/>
    <w:unhideWhenUsed/>
    <w:rsid w:val="00D7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71A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1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D71A08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D71A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D71A08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styleId="af2">
    <w:name w:val="Strong"/>
    <w:basedOn w:val="a0"/>
    <w:uiPriority w:val="22"/>
    <w:qFormat/>
    <w:rsid w:val="002C63EA"/>
    <w:rPr>
      <w:b/>
      <w:bCs/>
    </w:rPr>
  </w:style>
  <w:style w:type="paragraph" w:styleId="af3">
    <w:name w:val="List Paragraph"/>
    <w:basedOn w:val="a"/>
    <w:uiPriority w:val="34"/>
    <w:qFormat/>
    <w:rsid w:val="0033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A93C2873A543CEAC80F60FD39F53E70F5FC2D85E6998D584E51DD8A60F21A34B12CAE0CA7CAABC5F5D9Bk7O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B430-C7FA-4D9E-8E0A-FF210F5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</cp:lastModifiedBy>
  <cp:revision>2</cp:revision>
  <cp:lastPrinted>2022-11-15T08:13:00Z</cp:lastPrinted>
  <dcterms:created xsi:type="dcterms:W3CDTF">2022-11-23T03:17:00Z</dcterms:created>
  <dcterms:modified xsi:type="dcterms:W3CDTF">2022-11-23T03:17:00Z</dcterms:modified>
</cp:coreProperties>
</file>